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80" w:rsidRDefault="004A45BD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noProof/>
          <w:color w:val="00000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52400</wp:posOffset>
                </wp:positionV>
                <wp:extent cx="4530725" cy="1328420"/>
                <wp:effectExtent l="4445" t="0" r="11430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80" w:rsidRPr="004A45BD" w:rsidRDefault="004B1080" w:rsidP="00763C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80"/>
                              </w:rPr>
                            </w:pPr>
                            <w:r w:rsidRPr="004A45BD">
                              <w:rPr>
                                <w:b/>
                                <w:sz w:val="56"/>
                                <w:szCs w:val="80"/>
                              </w:rPr>
                              <w:t>The Rotary Club of</w:t>
                            </w:r>
                          </w:p>
                          <w:p w:rsidR="004B1080" w:rsidRPr="004A45BD" w:rsidRDefault="004B1080" w:rsidP="00763C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72"/>
                              </w:rPr>
                            </w:pPr>
                            <w:r w:rsidRPr="004A45BD">
                              <w:rPr>
                                <w:b/>
                                <w:sz w:val="56"/>
                                <w:szCs w:val="80"/>
                              </w:rPr>
                              <w:t>Burnaby - Deer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6.35pt;margin-top:12pt;width:356.7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">
                <v:textbox>
                  <w:txbxContent>
                    <w:p w:rsidR="004B1080" w:rsidRPr="004A45BD" w:rsidRDefault="004B1080" w:rsidP="00763C2A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80"/>
                        </w:rPr>
                      </w:pPr>
                      <w:r w:rsidRPr="004A45BD">
                        <w:rPr>
                          <w:b/>
                          <w:sz w:val="56"/>
                          <w:szCs w:val="80"/>
                        </w:rPr>
                        <w:t>The Rotary Club of</w:t>
                      </w:r>
                    </w:p>
                    <w:p w:rsidR="004B1080" w:rsidRPr="004A45BD" w:rsidRDefault="004B1080" w:rsidP="00763C2A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72"/>
                        </w:rPr>
                      </w:pPr>
                      <w:r w:rsidRPr="004A45BD">
                        <w:rPr>
                          <w:b/>
                          <w:sz w:val="56"/>
                          <w:szCs w:val="80"/>
                        </w:rPr>
                        <w:t>Burnaby - Deer L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-Roman" w:hAnsi="Times-Roman" w:cs="Times-Roman"/>
          <w:noProof/>
          <w:color w:val="00000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230</wp:posOffset>
                </wp:positionV>
                <wp:extent cx="1790700" cy="1600200"/>
                <wp:effectExtent l="0" t="1270" r="1270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80" w:rsidRDefault="004B108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413C0F" wp14:editId="3FA9F626">
                                  <wp:extent cx="1346200" cy="1339957"/>
                                  <wp:effectExtent l="0" t="0" r="0" b="0"/>
                                  <wp:docPr id="2" name="Picture 1" descr="Rotary Whe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tary Wheel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200" cy="133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-4.85pt;width:141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">
                <v:textbox>
                  <w:txbxContent>
                    <w:p w:rsidR="004B1080" w:rsidRDefault="004B108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413C0F" wp14:editId="3FA9F626">
                            <wp:extent cx="1346200" cy="1339957"/>
                            <wp:effectExtent l="0" t="0" r="0" b="0"/>
                            <wp:docPr id="2" name="Picture 1" descr="Rotary Whe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tary Wheel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200" cy="133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is accepting applications for its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52"/>
          <w:szCs w:val="52"/>
        </w:rPr>
      </w:pPr>
      <w:r>
        <w:rPr>
          <w:rFonts w:ascii="Times-Bold" w:hAnsi="Times-Bold" w:cs="Times-Bold"/>
          <w:b/>
          <w:bCs/>
          <w:color w:val="000000"/>
          <w:sz w:val="52"/>
          <w:szCs w:val="52"/>
        </w:rPr>
        <w:t>C</w:t>
      </w:r>
      <w:r w:rsidR="00A32525">
        <w:rPr>
          <w:rFonts w:ascii="Times-Bold" w:hAnsi="Times-Bold" w:cs="Times-Bold"/>
          <w:b/>
          <w:bCs/>
          <w:color w:val="000000"/>
          <w:sz w:val="52"/>
          <w:szCs w:val="52"/>
        </w:rPr>
        <w:t>ommunity Leadership Scholarship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in th</w:t>
      </w:r>
      <w:bookmarkStart w:id="0" w:name="_GoBack"/>
      <w:bookmarkEnd w:id="0"/>
      <w:r>
        <w:rPr>
          <w:rFonts w:ascii="Times-Roman" w:hAnsi="Times-Roman" w:cs="Times-Roman"/>
          <w:color w:val="000000"/>
          <w:sz w:val="52"/>
          <w:szCs w:val="52"/>
        </w:rPr>
        <w:t>e amount of $1</w:t>
      </w:r>
      <w:r w:rsidR="00763C2A">
        <w:rPr>
          <w:rFonts w:ascii="Times-Roman" w:hAnsi="Times-Roman" w:cs="Times-Roman"/>
          <w:color w:val="000000"/>
          <w:sz w:val="52"/>
          <w:szCs w:val="52"/>
        </w:rPr>
        <w:t>,</w:t>
      </w:r>
      <w:r>
        <w:rPr>
          <w:rFonts w:ascii="Times-Roman" w:hAnsi="Times-Roman" w:cs="Times-Roman"/>
          <w:color w:val="000000"/>
          <w:sz w:val="52"/>
          <w:szCs w:val="52"/>
        </w:rPr>
        <w:t xml:space="preserve">000 </w:t>
      </w:r>
    </w:p>
    <w:p w:rsidR="004B1080" w:rsidRDefault="00745D98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to</w:t>
      </w:r>
      <w:r w:rsidR="004B1080">
        <w:rPr>
          <w:rFonts w:ascii="Times-Roman" w:hAnsi="Times-Roman" w:cs="Times-Roman"/>
          <w:color w:val="000000"/>
          <w:sz w:val="52"/>
          <w:szCs w:val="52"/>
        </w:rPr>
        <w:t xml:space="preserve"> be awarded to</w:t>
      </w:r>
      <w:r>
        <w:rPr>
          <w:rFonts w:ascii="Times-Roman" w:hAnsi="Times-Roman" w:cs="Times-Roman"/>
          <w:color w:val="000000"/>
          <w:sz w:val="52"/>
          <w:szCs w:val="52"/>
        </w:rPr>
        <w:t xml:space="preserve"> </w:t>
      </w:r>
      <w:r w:rsidR="00A32525">
        <w:rPr>
          <w:rFonts w:ascii="Times-Roman" w:hAnsi="Times-Roman" w:cs="Times-Roman"/>
          <w:color w:val="000000"/>
          <w:sz w:val="52"/>
          <w:szCs w:val="52"/>
        </w:rPr>
        <w:t>a successful applicant</w:t>
      </w:r>
      <w:r w:rsidR="004B1080">
        <w:rPr>
          <w:rFonts w:ascii="Times-Roman" w:hAnsi="Times-Roman" w:cs="Times-Roman"/>
          <w:color w:val="000000"/>
          <w:sz w:val="52"/>
          <w:szCs w:val="52"/>
        </w:rPr>
        <w:t>.</w:t>
      </w:r>
    </w:p>
    <w:p w:rsidR="00745D98" w:rsidRDefault="00745D98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:rsidR="004B1080" w:rsidRP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For information, criteria and application form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FF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 xml:space="preserve">go to: </w:t>
      </w:r>
      <w:r>
        <w:rPr>
          <w:rFonts w:ascii="Times-Roman" w:hAnsi="Times-Roman" w:cs="Times-Roman"/>
          <w:color w:val="0000FF"/>
          <w:sz w:val="52"/>
          <w:szCs w:val="52"/>
        </w:rPr>
        <w:t>www.rotaryburnabydeerlake.org</w:t>
      </w:r>
    </w:p>
    <w:p w:rsidR="004B1080" w:rsidRP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Download forms from the 2 Community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Scholarships items in the lower right menu of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the home page, or see your school counselor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 xml:space="preserve">for more information. Deadline </w:t>
      </w:r>
      <w:r w:rsidR="00745D98">
        <w:rPr>
          <w:rFonts w:ascii="Times-Roman" w:hAnsi="Times-Roman" w:cs="Times-Roman"/>
          <w:color w:val="000000"/>
          <w:sz w:val="52"/>
          <w:szCs w:val="52"/>
        </w:rPr>
        <w:t xml:space="preserve">April </w:t>
      </w:r>
      <w:r w:rsidR="00B9205F">
        <w:rPr>
          <w:rFonts w:ascii="Times-Roman" w:hAnsi="Times-Roman" w:cs="Times-Roman"/>
          <w:color w:val="000000"/>
          <w:sz w:val="52"/>
          <w:szCs w:val="52"/>
        </w:rPr>
        <w:t>4</w:t>
      </w:r>
      <w:r w:rsidR="00B9205F" w:rsidRPr="00B9205F">
        <w:rPr>
          <w:rFonts w:ascii="Times-Roman" w:hAnsi="Times-Roman" w:cs="Times-Roman"/>
          <w:color w:val="000000"/>
          <w:sz w:val="52"/>
          <w:szCs w:val="52"/>
          <w:vertAlign w:val="superscript"/>
        </w:rPr>
        <w:t>th</w:t>
      </w:r>
      <w:r w:rsidR="00B9205F">
        <w:rPr>
          <w:rFonts w:ascii="Times-Roman" w:hAnsi="Times-Roman" w:cs="Times-Roman"/>
          <w:color w:val="000000"/>
          <w:sz w:val="52"/>
          <w:szCs w:val="52"/>
        </w:rPr>
        <w:t xml:space="preserve">, </w:t>
      </w:r>
      <w:r w:rsidR="00745D98">
        <w:rPr>
          <w:rFonts w:ascii="Times-Roman" w:hAnsi="Times-Roman" w:cs="Times-Roman"/>
          <w:color w:val="000000"/>
          <w:sz w:val="52"/>
          <w:szCs w:val="52"/>
        </w:rPr>
        <w:t>201</w:t>
      </w:r>
      <w:r w:rsidR="00B9205F">
        <w:rPr>
          <w:rFonts w:ascii="Times-Roman" w:hAnsi="Times-Roman" w:cs="Times-Roman"/>
          <w:color w:val="000000"/>
          <w:sz w:val="52"/>
          <w:szCs w:val="52"/>
        </w:rPr>
        <w:t>8</w:t>
      </w:r>
      <w:r>
        <w:rPr>
          <w:rFonts w:ascii="Times-Roman" w:hAnsi="Times-Roman" w:cs="Times-Roman"/>
          <w:color w:val="000000"/>
          <w:sz w:val="52"/>
          <w:szCs w:val="52"/>
        </w:rPr>
        <w:t>.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</w:rPr>
        <w:t xml:space="preserve">Rotary Club of Burnaby </w:t>
      </w:r>
      <w:r w:rsidR="00763C2A">
        <w:rPr>
          <w:rFonts w:ascii="Helvetica" w:hAnsi="Helvetica" w:cs="Helvetica"/>
          <w:color w:val="000000"/>
          <w:sz w:val="52"/>
          <w:szCs w:val="52"/>
        </w:rPr>
        <w:t xml:space="preserve">- </w:t>
      </w:r>
      <w:r>
        <w:rPr>
          <w:rFonts w:ascii="Helvetica" w:hAnsi="Helvetica" w:cs="Helvetica"/>
          <w:color w:val="000000"/>
          <w:sz w:val="52"/>
          <w:szCs w:val="52"/>
        </w:rPr>
        <w:t>Deer Lake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</w:rPr>
        <w:t>Box 63019 RPO Highgate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</w:rPr>
        <w:t>Burnaby BC V5E 4J4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32"/>
          <w:szCs w:val="32"/>
        </w:rPr>
      </w:pP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Coordinator and Chair of Selection Committee: Janice Froese</w:t>
      </w:r>
    </w:p>
    <w:p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e-mail: jfroese@telus.net</w:t>
      </w:r>
    </w:p>
    <w:p w:rsidR="00DA3F4D" w:rsidRPr="004B1080" w:rsidRDefault="004B1080" w:rsidP="004B1080">
      <w:pPr>
        <w:jc w:val="center"/>
        <w:rPr>
          <w:rFonts w:ascii="Brush Script MT" w:hAnsi="Brush Script MT"/>
          <w:b/>
        </w:rPr>
      </w:pPr>
      <w:r w:rsidRPr="004B1080">
        <w:rPr>
          <w:rFonts w:ascii="Brush Script MT" w:hAnsi="Brush Script MT" w:cs="BrushScriptStd"/>
          <w:b/>
          <w:color w:val="000000"/>
          <w:sz w:val="44"/>
          <w:szCs w:val="44"/>
        </w:rPr>
        <w:t>“Service Above Self”</w:t>
      </w:r>
    </w:p>
    <w:sectPr w:rsidR="00DA3F4D" w:rsidRPr="004B1080" w:rsidSect="004B10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ÀŒÃÂ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altName w:val="Times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BrushScrip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0"/>
    <w:rsid w:val="000B107A"/>
    <w:rsid w:val="001157A9"/>
    <w:rsid w:val="002E74EF"/>
    <w:rsid w:val="00306A06"/>
    <w:rsid w:val="003907F3"/>
    <w:rsid w:val="003D4BD1"/>
    <w:rsid w:val="003E03F8"/>
    <w:rsid w:val="004A45BD"/>
    <w:rsid w:val="004B1080"/>
    <w:rsid w:val="00592118"/>
    <w:rsid w:val="00697A41"/>
    <w:rsid w:val="006A248A"/>
    <w:rsid w:val="006C4374"/>
    <w:rsid w:val="006D7DFA"/>
    <w:rsid w:val="00745D98"/>
    <w:rsid w:val="00763C2A"/>
    <w:rsid w:val="0079509E"/>
    <w:rsid w:val="007958EE"/>
    <w:rsid w:val="007E070C"/>
    <w:rsid w:val="0080133A"/>
    <w:rsid w:val="00805871"/>
    <w:rsid w:val="00861EC3"/>
    <w:rsid w:val="008A0D9A"/>
    <w:rsid w:val="00910DBB"/>
    <w:rsid w:val="009A1B49"/>
    <w:rsid w:val="00A32525"/>
    <w:rsid w:val="00A67AB6"/>
    <w:rsid w:val="00AC1AE6"/>
    <w:rsid w:val="00B72A50"/>
    <w:rsid w:val="00B9205F"/>
    <w:rsid w:val="00C51A5D"/>
    <w:rsid w:val="00C641FA"/>
    <w:rsid w:val="00CC6EDE"/>
    <w:rsid w:val="00D7245F"/>
    <w:rsid w:val="00DA3F4D"/>
    <w:rsid w:val="00DC4AB4"/>
    <w:rsid w:val="00DD5B30"/>
    <w:rsid w:val="00E80516"/>
    <w:rsid w:val="00F20243"/>
    <w:rsid w:val="00F6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BC7D-B0E1-FD4C-979B-EC61AE7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Laida Falsetto</cp:lastModifiedBy>
  <cp:revision>2</cp:revision>
  <dcterms:created xsi:type="dcterms:W3CDTF">2018-02-02T16:43:00Z</dcterms:created>
  <dcterms:modified xsi:type="dcterms:W3CDTF">2018-02-02T16:43:00Z</dcterms:modified>
</cp:coreProperties>
</file>